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86154" w14:textId="77777777" w:rsidR="00B92219" w:rsidRDefault="00000000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</w:rPr>
        <w:drawing>
          <wp:inline distT="0" distB="0" distL="0" distR="0" wp14:anchorId="586709AD" wp14:editId="03EB0579">
            <wp:extent cx="6294120" cy="192024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4665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ABB72" w14:textId="77777777" w:rsidR="00B92219" w:rsidRDefault="00B92219">
      <w:pPr>
        <w:jc w:val="center"/>
        <w:rPr>
          <w:rFonts w:ascii="Arial" w:hAnsi="Arial" w:cs="Arial"/>
          <w:b/>
          <w:bCs/>
          <w:u w:val="single"/>
        </w:rPr>
      </w:pPr>
    </w:p>
    <w:p w14:paraId="2885B56B" w14:textId="77777777" w:rsidR="00B92219" w:rsidRDefault="00000000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Dados para submissão proposta de minicurso</w:t>
      </w:r>
    </w:p>
    <w:p w14:paraId="2C8D9BC5" w14:textId="77777777" w:rsidR="00B92219" w:rsidRDefault="0000000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uração: 4h</w:t>
      </w:r>
    </w:p>
    <w:p w14:paraId="4F9D9C7F" w14:textId="77777777" w:rsidR="00B92219" w:rsidRDefault="0000000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orário: das 19h às 23h</w:t>
      </w:r>
    </w:p>
    <w:p w14:paraId="6C899C5C" w14:textId="77777777" w:rsidR="00B92219" w:rsidRDefault="00B92219">
      <w:pPr>
        <w:jc w:val="both"/>
        <w:rPr>
          <w:rFonts w:ascii="Arial" w:hAnsi="Arial" w:cs="Arial"/>
          <w:b/>
          <w:bCs/>
        </w:rPr>
      </w:pPr>
    </w:p>
    <w:p w14:paraId="764068A9" w14:textId="77777777" w:rsidR="00B92219" w:rsidRDefault="00000000">
      <w:pPr>
        <w:ind w:left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e do proponente:</w:t>
      </w:r>
    </w:p>
    <w:p w14:paraId="1FFC0353" w14:textId="77777777" w:rsidR="00B92219" w:rsidRDefault="00000000">
      <w:pPr>
        <w:ind w:left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rmação:</w:t>
      </w:r>
    </w:p>
    <w:p w14:paraId="2218383C" w14:textId="77777777" w:rsidR="00B92219" w:rsidRDefault="00000000">
      <w:pPr>
        <w:ind w:left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stituição:</w:t>
      </w:r>
    </w:p>
    <w:p w14:paraId="1632084D" w14:textId="77777777" w:rsidR="00B92219" w:rsidRDefault="00000000">
      <w:pPr>
        <w:ind w:left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ítulo do minicurso ou oficina:</w:t>
      </w:r>
    </w:p>
    <w:p w14:paraId="187535C9" w14:textId="77777777" w:rsidR="00B92219" w:rsidRDefault="00000000">
      <w:pPr>
        <w:ind w:left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menta:</w:t>
      </w:r>
    </w:p>
    <w:p w14:paraId="639D2241" w14:textId="77777777" w:rsidR="00B92219" w:rsidRDefault="00000000">
      <w:pPr>
        <w:ind w:left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jetivo geral:</w:t>
      </w:r>
    </w:p>
    <w:p w14:paraId="1E380755" w14:textId="77777777" w:rsidR="00B92219" w:rsidRDefault="00000000">
      <w:pPr>
        <w:ind w:left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jetivos específicos:</w:t>
      </w:r>
    </w:p>
    <w:p w14:paraId="667E1B0C" w14:textId="77777777" w:rsidR="00B92219" w:rsidRDefault="00000000">
      <w:pPr>
        <w:ind w:left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todologia:</w:t>
      </w:r>
    </w:p>
    <w:p w14:paraId="0EE08D07" w14:textId="77777777" w:rsidR="00B92219" w:rsidRDefault="00000000">
      <w:pPr>
        <w:ind w:left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ferências:</w:t>
      </w:r>
    </w:p>
    <w:p w14:paraId="578F0E13" w14:textId="77777777" w:rsidR="00B92219" w:rsidRDefault="0000000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261BC226" w14:textId="77777777" w:rsidR="00B92219" w:rsidRDefault="00B92219">
      <w:pPr>
        <w:jc w:val="both"/>
        <w:rPr>
          <w:rFonts w:ascii="Arial" w:hAnsi="Arial" w:cs="Arial"/>
          <w:b/>
          <w:bCs/>
        </w:rPr>
      </w:pPr>
    </w:p>
    <w:p w14:paraId="11F3FE14" w14:textId="77777777" w:rsidR="00B92219" w:rsidRDefault="00B92219">
      <w:pPr>
        <w:spacing w:line="240" w:lineRule="auto"/>
        <w:ind w:left="709"/>
        <w:jc w:val="both"/>
        <w:rPr>
          <w:rFonts w:ascii="Arial" w:hAnsi="Arial" w:cs="Arial"/>
        </w:rPr>
      </w:pPr>
    </w:p>
    <w:sectPr w:rsidR="00B92219">
      <w:pgSz w:w="11906" w:h="16838"/>
      <w:pgMar w:top="709" w:right="1274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131E2" w14:textId="77777777" w:rsidR="00871651" w:rsidRDefault="00871651">
      <w:pPr>
        <w:spacing w:line="240" w:lineRule="auto"/>
      </w:pPr>
      <w:r>
        <w:separator/>
      </w:r>
    </w:p>
  </w:endnote>
  <w:endnote w:type="continuationSeparator" w:id="0">
    <w:p w14:paraId="03801924" w14:textId="77777777" w:rsidR="00871651" w:rsidRDefault="008716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B8F33" w14:textId="77777777" w:rsidR="00871651" w:rsidRDefault="00871651">
      <w:pPr>
        <w:spacing w:after="0"/>
      </w:pPr>
      <w:r>
        <w:separator/>
      </w:r>
    </w:p>
  </w:footnote>
  <w:footnote w:type="continuationSeparator" w:id="0">
    <w:p w14:paraId="4A37968F" w14:textId="77777777" w:rsidR="00871651" w:rsidRDefault="0087165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6C0"/>
    <w:rsid w:val="00016007"/>
    <w:rsid w:val="0002284A"/>
    <w:rsid w:val="00045329"/>
    <w:rsid w:val="000507AC"/>
    <w:rsid w:val="00080DCD"/>
    <w:rsid w:val="000912C6"/>
    <w:rsid w:val="000A7C97"/>
    <w:rsid w:val="000B0E6F"/>
    <w:rsid w:val="000B7A13"/>
    <w:rsid w:val="000C3EF6"/>
    <w:rsid w:val="0017541C"/>
    <w:rsid w:val="001E4E79"/>
    <w:rsid w:val="002405D1"/>
    <w:rsid w:val="00251796"/>
    <w:rsid w:val="00254ED9"/>
    <w:rsid w:val="002600E9"/>
    <w:rsid w:val="002847AE"/>
    <w:rsid w:val="002857F1"/>
    <w:rsid w:val="00293623"/>
    <w:rsid w:val="002A5F71"/>
    <w:rsid w:val="00311CD2"/>
    <w:rsid w:val="0032213E"/>
    <w:rsid w:val="003458B7"/>
    <w:rsid w:val="00351DE8"/>
    <w:rsid w:val="00383212"/>
    <w:rsid w:val="00383E33"/>
    <w:rsid w:val="003A7911"/>
    <w:rsid w:val="003C7A9C"/>
    <w:rsid w:val="003D5294"/>
    <w:rsid w:val="003E36A3"/>
    <w:rsid w:val="003E6786"/>
    <w:rsid w:val="003F75F3"/>
    <w:rsid w:val="00433147"/>
    <w:rsid w:val="00434BB0"/>
    <w:rsid w:val="004645D1"/>
    <w:rsid w:val="00485C88"/>
    <w:rsid w:val="004C7096"/>
    <w:rsid w:val="004F521A"/>
    <w:rsid w:val="00542C0B"/>
    <w:rsid w:val="00565E25"/>
    <w:rsid w:val="005810D4"/>
    <w:rsid w:val="00583A67"/>
    <w:rsid w:val="005A62BA"/>
    <w:rsid w:val="005C059A"/>
    <w:rsid w:val="005D4AE8"/>
    <w:rsid w:val="00611D0A"/>
    <w:rsid w:val="006C27D9"/>
    <w:rsid w:val="0077516A"/>
    <w:rsid w:val="00775A70"/>
    <w:rsid w:val="0079525B"/>
    <w:rsid w:val="008304AA"/>
    <w:rsid w:val="00837873"/>
    <w:rsid w:val="008508DD"/>
    <w:rsid w:val="00854C8A"/>
    <w:rsid w:val="008621A4"/>
    <w:rsid w:val="00871651"/>
    <w:rsid w:val="008950EC"/>
    <w:rsid w:val="008A58D7"/>
    <w:rsid w:val="008D2BEB"/>
    <w:rsid w:val="008D6AD8"/>
    <w:rsid w:val="008E4CE2"/>
    <w:rsid w:val="008F02F9"/>
    <w:rsid w:val="00904D3A"/>
    <w:rsid w:val="00905E41"/>
    <w:rsid w:val="0092245C"/>
    <w:rsid w:val="009250B7"/>
    <w:rsid w:val="00951A0C"/>
    <w:rsid w:val="00976250"/>
    <w:rsid w:val="00992AB5"/>
    <w:rsid w:val="009C3ACE"/>
    <w:rsid w:val="009D3ED3"/>
    <w:rsid w:val="009E37C5"/>
    <w:rsid w:val="009E4A0B"/>
    <w:rsid w:val="00A153D4"/>
    <w:rsid w:val="00A20284"/>
    <w:rsid w:val="00A349D5"/>
    <w:rsid w:val="00A37C27"/>
    <w:rsid w:val="00A97802"/>
    <w:rsid w:val="00AE2E1F"/>
    <w:rsid w:val="00AE46E5"/>
    <w:rsid w:val="00B114D8"/>
    <w:rsid w:val="00B20C90"/>
    <w:rsid w:val="00B528DC"/>
    <w:rsid w:val="00B53CBB"/>
    <w:rsid w:val="00B622D4"/>
    <w:rsid w:val="00B6518A"/>
    <w:rsid w:val="00B92219"/>
    <w:rsid w:val="00BF65A7"/>
    <w:rsid w:val="00C01E9C"/>
    <w:rsid w:val="00C2011E"/>
    <w:rsid w:val="00C6195C"/>
    <w:rsid w:val="00C664E6"/>
    <w:rsid w:val="00C95E33"/>
    <w:rsid w:val="00CD2D26"/>
    <w:rsid w:val="00D0195C"/>
    <w:rsid w:val="00D45003"/>
    <w:rsid w:val="00D847B6"/>
    <w:rsid w:val="00DB34C2"/>
    <w:rsid w:val="00DD3453"/>
    <w:rsid w:val="00E174ED"/>
    <w:rsid w:val="00E336C0"/>
    <w:rsid w:val="00E57074"/>
    <w:rsid w:val="00E7140E"/>
    <w:rsid w:val="00E76064"/>
    <w:rsid w:val="00E853EC"/>
    <w:rsid w:val="00E86281"/>
    <w:rsid w:val="00E950C9"/>
    <w:rsid w:val="00EA57AF"/>
    <w:rsid w:val="00EB097E"/>
    <w:rsid w:val="00F36541"/>
    <w:rsid w:val="00F83A96"/>
    <w:rsid w:val="00F85288"/>
    <w:rsid w:val="00F866D4"/>
    <w:rsid w:val="00F94A10"/>
    <w:rsid w:val="00FC1E5A"/>
    <w:rsid w:val="00FD120E"/>
    <w:rsid w:val="00FE5550"/>
    <w:rsid w:val="26A2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CC6BB"/>
  <w15:docId w15:val="{4F551C04-C701-4201-B1F9-41C092B5B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954F72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qFormat/>
    <w:rPr>
      <w:vertAlign w:val="superscript"/>
    </w:rPr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.XSL" StyleName="ABNT NBR 6023:2002*" Version="1"/>
</file>

<file path=customXml/itemProps1.xml><?xml version="1.0" encoding="utf-8"?>
<ds:datastoreItem xmlns:ds="http://schemas.openxmlformats.org/officeDocument/2006/customXml" ds:itemID="{4C73B0B8-D908-42B5-A0C4-84BBBB06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199</Characters>
  <Application>Microsoft Office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9291</dc:creator>
  <cp:lastModifiedBy>fabiany.andrade@outlook.com</cp:lastModifiedBy>
  <cp:revision>2</cp:revision>
  <dcterms:created xsi:type="dcterms:W3CDTF">2023-06-18T01:47:00Z</dcterms:created>
  <dcterms:modified xsi:type="dcterms:W3CDTF">2023-06-18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B59D69B0693C46C7ABD9CBFDD7558819</vt:lpwstr>
  </property>
</Properties>
</file>